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59C" w:rsidRDefault="009F659C" w:rsidP="00582CC0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87375</wp:posOffset>
            </wp:positionV>
            <wp:extent cx="6647815" cy="2960370"/>
            <wp:effectExtent l="0" t="0" r="63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3" t="40419" r="25162" b="14013"/>
                    <a:stretch/>
                  </pic:blipFill>
                  <pic:spPr bwMode="auto">
                    <a:xfrm>
                      <a:off x="0" y="0"/>
                      <a:ext cx="6662461" cy="2967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CC0">
        <w:t>Plan 3D</w:t>
      </w:r>
    </w:p>
    <w:p w:rsidR="00F970CA" w:rsidRDefault="00F970CA" w:rsidP="00582CC0">
      <w:pPr>
        <w:rPr>
          <w:noProof/>
          <w:lang w:eastAsia="fr-FR"/>
        </w:rPr>
      </w:pPr>
    </w:p>
    <w:p w:rsidR="00F970CA" w:rsidRDefault="00F970CA" w:rsidP="00582CC0"/>
    <w:p w:rsidR="00F970CA" w:rsidRDefault="00F970CA" w:rsidP="00582CC0"/>
    <w:p w:rsidR="00F970CA" w:rsidRDefault="00F970CA" w:rsidP="00582CC0"/>
    <w:p w:rsidR="00F970CA" w:rsidRDefault="00F970CA" w:rsidP="00582CC0"/>
    <w:p w:rsidR="00F970CA" w:rsidRDefault="00DB70DE" w:rsidP="00582CC0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838835</wp:posOffset>
                </wp:positionH>
                <wp:positionV relativeFrom="paragraph">
                  <wp:posOffset>86360</wp:posOffset>
                </wp:positionV>
                <wp:extent cx="616585" cy="283845"/>
                <wp:effectExtent l="0" t="0" r="12065" b="2095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59C" w:rsidRDefault="009F659C" w:rsidP="009F659C">
                            <w:pPr>
                              <w:jc w:val="center"/>
                            </w:pPr>
                            <w:r>
                              <w:t>Hôtel</w:t>
                            </w:r>
                            <w:r w:rsidR="00DB70DE" w:rsidRPr="00DB70DE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424815" cy="206071"/>
                                  <wp:effectExtent l="0" t="0" r="0" b="381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815" cy="2060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6.05pt;margin-top:6.8pt;width:48.55pt;height:22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">
                <v:textbox>
                  <w:txbxContent>
                    <w:p w:rsidR="009F659C" w:rsidRDefault="009F659C" w:rsidP="009F659C">
                      <w:pPr>
                        <w:jc w:val="center"/>
                      </w:pPr>
                      <w:r>
                        <w:t>Hôtel</w:t>
                      </w:r>
                      <w:r w:rsidR="00DB70DE" w:rsidRPr="00DB70DE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424815" cy="206071"/>
                            <wp:effectExtent l="0" t="0" r="0" b="381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815" cy="2060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970CA" w:rsidRDefault="00F970CA" w:rsidP="00582CC0"/>
    <w:p w:rsidR="00F970CA" w:rsidRDefault="00F970CA" w:rsidP="00582CC0"/>
    <w:p w:rsidR="00F970CA" w:rsidRDefault="0010337C" w:rsidP="00582CC0"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33762</wp:posOffset>
            </wp:positionH>
            <wp:positionV relativeFrom="paragraph">
              <wp:posOffset>331651</wp:posOffset>
            </wp:positionV>
            <wp:extent cx="5406090" cy="3055258"/>
            <wp:effectExtent l="0" t="0" r="444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1" t="32892" r="20345" b="10606"/>
                    <a:stretch/>
                  </pic:blipFill>
                  <pic:spPr bwMode="auto">
                    <a:xfrm>
                      <a:off x="0" y="0"/>
                      <a:ext cx="5414757" cy="3060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70CA" w:rsidRDefault="00F970CA" w:rsidP="00582CC0"/>
    <w:p w:rsidR="00F970CA" w:rsidRDefault="00F970CA" w:rsidP="00582CC0"/>
    <w:p w:rsidR="00582CC0" w:rsidRDefault="00582CC0" w:rsidP="00582CC0"/>
    <w:p w:rsidR="00F970CA" w:rsidRDefault="00F970CA" w:rsidP="00582CC0"/>
    <w:p w:rsidR="00F970CA" w:rsidRDefault="00F970CA" w:rsidP="00582CC0"/>
    <w:p w:rsidR="00F970CA" w:rsidRDefault="00F970CA" w:rsidP="00582CC0"/>
    <w:p w:rsidR="00F970CA" w:rsidRDefault="00F970CA" w:rsidP="00582CC0"/>
    <w:p w:rsidR="00F970CA" w:rsidRDefault="00F970CA" w:rsidP="00582CC0"/>
    <w:p w:rsidR="00F970CA" w:rsidRDefault="00F970CA" w:rsidP="00582CC0"/>
    <w:p w:rsidR="00F970CA" w:rsidRDefault="00F970CA" w:rsidP="00582CC0"/>
    <w:p w:rsidR="000C5CE3" w:rsidRDefault="00F970CA" w:rsidP="00582CC0">
      <w:r>
        <w:br w:type="page"/>
      </w:r>
      <w:r w:rsidR="0010337C" w:rsidRPr="0010337C">
        <w:rPr>
          <w:rStyle w:val="Titre1Car"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445385</wp:posOffset>
                </wp:positionH>
                <wp:positionV relativeFrom="paragraph">
                  <wp:posOffset>634365</wp:posOffset>
                </wp:positionV>
                <wp:extent cx="1610995" cy="1044575"/>
                <wp:effectExtent l="0" t="0" r="27305" b="2222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37C" w:rsidRDefault="0010337C">
                            <w:r>
                              <w:t>On fait la salle de bains du RDC où se trouve actuellement l’escalier de la maison pour monter au 1</w:t>
                            </w:r>
                            <w:r w:rsidRPr="0010337C">
                              <w:rPr>
                                <w:vertAlign w:val="superscript"/>
                              </w:rPr>
                              <w:t>er</w:t>
                            </w:r>
                            <w:r>
                              <w:t xml:space="preserve"> ét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2.55pt;margin-top:49.95pt;width:126.85pt;height:8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">
                <v:textbox>
                  <w:txbxContent>
                    <w:p w:rsidR="0010337C" w:rsidRDefault="0010337C">
                      <w:r>
                        <w:t>On fait la salle de bains du RDC où se trouve actuellement l’escalier de la maison pour monter au 1</w:t>
                      </w:r>
                      <w:r w:rsidRPr="0010337C">
                        <w:rPr>
                          <w:vertAlign w:val="superscript"/>
                        </w:rPr>
                        <w:t>er</w:t>
                      </w:r>
                      <w:r>
                        <w:t xml:space="preserve"> ét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337C" w:rsidRPr="0010337C">
        <w:rPr>
          <w:rStyle w:val="Titre1Car"/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150813</wp:posOffset>
            </wp:positionH>
            <wp:positionV relativeFrom="paragraph">
              <wp:posOffset>714194</wp:posOffset>
            </wp:positionV>
            <wp:extent cx="5176800" cy="4428000"/>
            <wp:effectExtent l="0" t="0" r="508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800" cy="44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0337C">
        <w:rPr>
          <w:rStyle w:val="Titre1Car"/>
        </w:rPr>
        <w:t>Rez</w:t>
      </w:r>
      <w:proofErr w:type="spellEnd"/>
      <w:r w:rsidRPr="0010337C">
        <w:rPr>
          <w:rStyle w:val="Titre1Car"/>
        </w:rPr>
        <w:t xml:space="preserve"> </w:t>
      </w:r>
      <w:r w:rsidR="00D106A2" w:rsidRPr="0010337C">
        <w:rPr>
          <w:rStyle w:val="Titre1Car"/>
        </w:rPr>
        <w:t>de chaussée</w:t>
      </w:r>
      <w:r w:rsidR="00D106A2">
        <w:t xml:space="preserve"> </w:t>
      </w:r>
      <w:r w:rsidR="00D106A2">
        <w:tab/>
      </w:r>
      <w:r w:rsidR="00D106A2">
        <w:tab/>
      </w:r>
      <w:r w:rsidR="0010337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83862</wp:posOffset>
                </wp:positionH>
                <wp:positionV relativeFrom="paragraph">
                  <wp:posOffset>852078</wp:posOffset>
                </wp:positionV>
                <wp:extent cx="1727200" cy="943429"/>
                <wp:effectExtent l="38100" t="19050" r="25400" b="4762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7200" cy="943429"/>
                        </a:xfrm>
                        <a:prstGeom prst="straightConnector1">
                          <a:avLst/>
                        </a:prstGeom>
                        <a:ln w="349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EC48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61.7pt;margin-top:67.1pt;width:136pt;height:74.3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" strokecolor="#5b9bd5 [3204]" strokeweight="2.75pt">
                <v:stroke endarrow="block" joinstyle="miter"/>
              </v:shape>
            </w:pict>
          </mc:Fallback>
        </mc:AlternateContent>
      </w:r>
      <w:r w:rsidR="00D106A2">
        <w:tab/>
      </w:r>
      <w:r w:rsidR="00D106A2">
        <w:tab/>
      </w:r>
      <w:r w:rsidR="00D106A2">
        <w:tab/>
      </w:r>
      <w:r w:rsidR="00D106A2">
        <w:tab/>
      </w:r>
      <w:r w:rsidR="00D106A2">
        <w:tab/>
      </w:r>
      <w:r w:rsidR="00D106A2">
        <w:tab/>
      </w:r>
      <w:r w:rsidR="00D106A2" w:rsidRPr="0010337C">
        <w:rPr>
          <w:rStyle w:val="Titre1Car"/>
        </w:rPr>
        <w:t>1er étage</w:t>
      </w:r>
    </w:p>
    <w:p w:rsidR="00F970CA" w:rsidRDefault="00F970CA" w:rsidP="00582CC0"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1</wp:posOffset>
            </wp:positionH>
            <wp:positionV relativeFrom="paragraph">
              <wp:posOffset>816</wp:posOffset>
            </wp:positionV>
            <wp:extent cx="3297600" cy="429480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37" t="14083" r="31169"/>
                    <a:stretch/>
                  </pic:blipFill>
                  <pic:spPr bwMode="auto">
                    <a:xfrm>
                      <a:off x="0" y="0"/>
                      <a:ext cx="3297600" cy="429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5CE3" w:rsidRDefault="00DB70DE" w:rsidP="00582CC0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4C2E957" wp14:editId="347E7AA9">
                <wp:simplePos x="0" y="0"/>
                <wp:positionH relativeFrom="column">
                  <wp:posOffset>6458948</wp:posOffset>
                </wp:positionH>
                <wp:positionV relativeFrom="paragraph">
                  <wp:posOffset>118473</wp:posOffset>
                </wp:positionV>
                <wp:extent cx="602343" cy="283845"/>
                <wp:effectExtent l="0" t="0" r="26670" b="20955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343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0DE" w:rsidRDefault="00DB70DE" w:rsidP="00DB70DE">
                            <w:pPr>
                              <w:jc w:val="center"/>
                            </w:pPr>
                            <w:r>
                              <w:t>Studio</w:t>
                            </w:r>
                            <w:r w:rsidRPr="00DB70DE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82FA5BF" wp14:editId="76F651A5">
                                  <wp:extent cx="424815" cy="206071"/>
                                  <wp:effectExtent l="0" t="0" r="0" b="381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815" cy="2060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2E957" id="_x0000_s1028" type="#_x0000_t202" style="position:absolute;margin-left:508.6pt;margin-top:9.35pt;width:47.45pt;height:22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">
                <v:textbox>
                  <w:txbxContent>
                    <w:p w:rsidR="00DB70DE" w:rsidRDefault="00DB70DE" w:rsidP="00DB70DE">
                      <w:pPr>
                        <w:jc w:val="center"/>
                      </w:pPr>
                      <w:r>
                        <w:t>Studio</w:t>
                      </w:r>
                      <w:r w:rsidRPr="00DB70DE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82FA5BF" wp14:editId="76F651A5">
                            <wp:extent cx="424815" cy="206071"/>
                            <wp:effectExtent l="0" t="0" r="0" b="381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815" cy="2060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7659" w:rsidRDefault="00BD7659" w:rsidP="00582CC0"/>
    <w:p w:rsidR="00BD7659" w:rsidRDefault="00BD7659" w:rsidP="00582CC0"/>
    <w:p w:rsidR="00BD7659" w:rsidRDefault="00BD7659" w:rsidP="00582CC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A549C3" wp14:editId="1F0B9C2D">
                <wp:simplePos x="0" y="0"/>
                <wp:positionH relativeFrom="column">
                  <wp:posOffset>5058319</wp:posOffset>
                </wp:positionH>
                <wp:positionV relativeFrom="paragraph">
                  <wp:posOffset>212544</wp:posOffset>
                </wp:positionV>
                <wp:extent cx="2119086" cy="1073694"/>
                <wp:effectExtent l="19050" t="38100" r="52705" b="3175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9086" cy="1073694"/>
                        </a:xfrm>
                        <a:prstGeom prst="straightConnector1">
                          <a:avLst/>
                        </a:prstGeom>
                        <a:ln w="349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896BC" id="Connecteur droit avec flèche 11" o:spid="_x0000_s1026" type="#_x0000_t32" style="position:absolute;margin-left:398.3pt;margin-top:16.75pt;width:166.85pt;height:84.5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" strokecolor="#5b9bd5 [3204]" strokeweight="2.75pt">
                <v:stroke endarrow="block" joinstyle="miter"/>
              </v:shape>
            </w:pict>
          </mc:Fallback>
        </mc:AlternateContent>
      </w:r>
    </w:p>
    <w:p w:rsidR="00BD7659" w:rsidRDefault="00BD7659" w:rsidP="00582CC0"/>
    <w:p w:rsidR="00BD7659" w:rsidRDefault="00153E55" w:rsidP="00582CC0"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24552</wp:posOffset>
            </wp:positionV>
            <wp:extent cx="2404745" cy="200406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6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39E8E5" wp14:editId="44A85EA6">
                <wp:simplePos x="0" y="0"/>
                <wp:positionH relativeFrom="column">
                  <wp:posOffset>5036366</wp:posOffset>
                </wp:positionH>
                <wp:positionV relativeFrom="paragraph">
                  <wp:posOffset>655229</wp:posOffset>
                </wp:positionV>
                <wp:extent cx="1879600" cy="115933"/>
                <wp:effectExtent l="19050" t="95250" r="0" b="3683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9600" cy="115933"/>
                        </a:xfrm>
                        <a:prstGeom prst="straightConnector1">
                          <a:avLst/>
                        </a:prstGeom>
                        <a:ln w="349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0138A" id="Connecteur droit avec flèche 12" o:spid="_x0000_s1026" type="#_x0000_t32" style="position:absolute;margin-left:396.55pt;margin-top:51.6pt;width:148pt;height:9.1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" strokecolor="#5b9bd5 [3204]" strokeweight="2.75pt">
                <v:stroke endarrow="block" joinstyle="miter"/>
              </v:shape>
            </w:pict>
          </mc:Fallback>
        </mc:AlternateContent>
      </w:r>
      <w:r w:rsidR="00BD7659" w:rsidRPr="0010337C">
        <w:rPr>
          <w:rStyle w:val="Titre1Car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8901C3C" wp14:editId="0B97F0E8">
                <wp:simplePos x="0" y="0"/>
                <wp:positionH relativeFrom="margin">
                  <wp:align>center</wp:align>
                </wp:positionH>
                <wp:positionV relativeFrom="paragraph">
                  <wp:posOffset>291919</wp:posOffset>
                </wp:positionV>
                <wp:extent cx="1573530" cy="1168400"/>
                <wp:effectExtent l="0" t="0" r="26670" b="1270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84B" w:rsidRDefault="00AD784B" w:rsidP="00AD784B">
                            <w:r>
                              <w:t>On accède au 1</w:t>
                            </w:r>
                            <w:r w:rsidRPr="00AD784B">
                              <w:rPr>
                                <w:vertAlign w:val="superscript"/>
                              </w:rPr>
                              <w:t>er</w:t>
                            </w:r>
                            <w:r>
                              <w:t xml:space="preserve"> étage avec un nouvel escalier. Cet escalier permet d’accéder au studio et au 1</w:t>
                            </w:r>
                            <w:r w:rsidRPr="00AD784B">
                              <w:rPr>
                                <w:vertAlign w:val="superscript"/>
                              </w:rPr>
                              <w:t>er</w:t>
                            </w:r>
                            <w:r>
                              <w:t xml:space="preserve"> étage de la maison</w:t>
                            </w:r>
                            <w:r w:rsidR="00DB70D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01C3C" id="_x0000_s1029" type="#_x0000_t202" style="position:absolute;margin-left:0;margin-top:23pt;width:123.9pt;height:92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">
                <v:textbox>
                  <w:txbxContent>
                    <w:p w:rsidR="00AD784B" w:rsidRDefault="00AD784B" w:rsidP="00AD784B">
                      <w:r>
                        <w:t>On accède au 1</w:t>
                      </w:r>
                      <w:r w:rsidRPr="00AD784B">
                        <w:rPr>
                          <w:vertAlign w:val="superscript"/>
                        </w:rPr>
                        <w:t>er</w:t>
                      </w:r>
                      <w:r>
                        <w:t xml:space="preserve"> étage avec un nouvel escalier. Cet escalier permet d’accéder au studio et au 1</w:t>
                      </w:r>
                      <w:r w:rsidRPr="00AD784B">
                        <w:rPr>
                          <w:vertAlign w:val="superscript"/>
                        </w:rPr>
                        <w:t>er</w:t>
                      </w:r>
                      <w:r>
                        <w:t xml:space="preserve"> étage de la maison</w:t>
                      </w:r>
                      <w:r w:rsidR="00DB70DE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D7659" w:rsidRDefault="00BD7659" w:rsidP="00582CC0"/>
    <w:p w:rsidR="00BD7659" w:rsidRDefault="00BD7659" w:rsidP="00582CC0"/>
    <w:p w:rsidR="00BD7659" w:rsidRDefault="00BD7659" w:rsidP="00582CC0"/>
    <w:p w:rsidR="00BD7659" w:rsidRDefault="00BD7659" w:rsidP="00582CC0"/>
    <w:p w:rsidR="00BD7659" w:rsidRDefault="00BD7659" w:rsidP="00582CC0"/>
    <w:p w:rsidR="00153E55" w:rsidRDefault="00153E55" w:rsidP="00582CC0"/>
    <w:p w:rsidR="00153E55" w:rsidRDefault="00153E55" w:rsidP="00582CC0"/>
    <w:p w:rsidR="008E2ACB" w:rsidRDefault="008E2ACB" w:rsidP="00582CC0"/>
    <w:p w:rsidR="00492454" w:rsidRDefault="00492454" w:rsidP="00582CC0"/>
    <w:p w:rsidR="008E2ACB" w:rsidRDefault="00492454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78605</wp:posOffset>
                </wp:positionH>
                <wp:positionV relativeFrom="paragraph">
                  <wp:posOffset>3460386</wp:posOffset>
                </wp:positionV>
                <wp:extent cx="2126343" cy="1059543"/>
                <wp:effectExtent l="38100" t="0" r="26670" b="6477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343" cy="1059543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6185E1" id="Connecteur droit avec flèche 21" o:spid="_x0000_s1026" type="#_x0000_t32" style="position:absolute;margin-left:321.15pt;margin-top:272.45pt;width:167.45pt;height:83.4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" strokecolor="#5b9bd5 [3204]" strokeweight="2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5954758</wp:posOffset>
                </wp:positionH>
                <wp:positionV relativeFrom="paragraph">
                  <wp:posOffset>2502535</wp:posOffset>
                </wp:positionV>
                <wp:extent cx="2360930" cy="1404620"/>
                <wp:effectExtent l="0" t="0" r="22860" b="1143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454" w:rsidRPr="00492454" w:rsidRDefault="00492454">
                            <w:pP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153E55">
                              <w:rPr>
                                <w:rStyle w:val="Titre1Car"/>
                              </w:rPr>
                              <w:t>Plan 2D</w:t>
                            </w:r>
                            <w:r>
                              <w:rPr>
                                <w:rStyle w:val="Titre1Car"/>
                              </w:rPr>
                              <w:t xml:space="preserve"> RDC. </w:t>
                            </w:r>
                            <w:r w:rsidRPr="00492454">
                              <w:t>On</w:t>
                            </w:r>
                            <w:r>
                              <w:t xml:space="preserve"> aura donc un bâtiment d’environ 4,80 mètres sur 9 mètres. La salle de bains de cet appartement sera à la place de l’escalier actuel pour monter au 1</w:t>
                            </w:r>
                            <w:r w:rsidRPr="00492454">
                              <w:rPr>
                                <w:vertAlign w:val="superscript"/>
                              </w:rPr>
                              <w:t>er</w:t>
                            </w:r>
                            <w:r>
                              <w:t xml:space="preserve"> ét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468.9pt;margin-top:197.05pt;width:185.9pt;height:110.6pt;z-index:2516828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">
                <v:textbox style="mso-fit-shape-to-text:t">
                  <w:txbxContent>
                    <w:p w:rsidR="00492454" w:rsidRPr="00492454" w:rsidRDefault="00492454">
                      <w:pPr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153E55">
                        <w:rPr>
                          <w:rStyle w:val="Titre1Car"/>
                        </w:rPr>
                        <w:t>Plan 2D</w:t>
                      </w:r>
                      <w:r>
                        <w:rPr>
                          <w:rStyle w:val="Titre1Car"/>
                        </w:rPr>
                        <w:t xml:space="preserve"> RDC. </w:t>
                      </w:r>
                      <w:r w:rsidRPr="00492454">
                        <w:t>On</w:t>
                      </w:r>
                      <w:r>
                        <w:t xml:space="preserve"> aura donc un bâtiment d’environ 4,80 mètres sur 9 mètres. La salle de bains de cet appartement sera à la place de l’escalier actuel pour monter au 1</w:t>
                      </w:r>
                      <w:r w:rsidRPr="00492454">
                        <w:rPr>
                          <w:vertAlign w:val="superscript"/>
                        </w:rPr>
                        <w:t>er</w:t>
                      </w:r>
                      <w:r>
                        <w:t xml:space="preserve"> ét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2ACB"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6013</wp:posOffset>
            </wp:positionH>
            <wp:positionV relativeFrom="paragraph">
              <wp:posOffset>-596900</wp:posOffset>
            </wp:positionV>
            <wp:extent cx="5617028" cy="6435382"/>
            <wp:effectExtent l="0" t="0" r="3175" b="381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028" cy="6435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ACB">
        <w:rPr>
          <w:noProof/>
          <w:lang w:eastAsia="fr-FR"/>
        </w:rPr>
        <w:br w:type="page"/>
      </w:r>
    </w:p>
    <w:p w:rsidR="008E2ACB" w:rsidRDefault="008730C1" w:rsidP="00582CC0">
      <w:pPr>
        <w:rPr>
          <w:noProof/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15119</wp:posOffset>
                </wp:positionH>
                <wp:positionV relativeFrom="paragraph">
                  <wp:posOffset>380365</wp:posOffset>
                </wp:positionV>
                <wp:extent cx="4506686" cy="4383224"/>
                <wp:effectExtent l="0" t="0" r="27305" b="1778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6686" cy="438322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4C92E2" id="Ellipse 23" o:spid="_x0000_s1026" style="position:absolute;margin-left:182.3pt;margin-top:29.95pt;width:354.85pt;height:345.1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" filled="f" strokecolor="red" strokeweight="1pt">
                <v:stroke joinstyle="miter"/>
              </v:oval>
            </w:pict>
          </mc:Fallback>
        </mc:AlternateContent>
      </w:r>
    </w:p>
    <w:p w:rsidR="008E2ACB" w:rsidRDefault="00492454" w:rsidP="00582CC0">
      <w:pPr>
        <w:rPr>
          <w:noProof/>
          <w:lang w:eastAsia="fr-FR"/>
        </w:rPr>
      </w:pPr>
      <w:r w:rsidRPr="00492454">
        <w:rPr>
          <w:rStyle w:val="Titre1Car"/>
          <w:noProof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91</wp:posOffset>
            </wp:positionH>
            <wp:positionV relativeFrom="paragraph">
              <wp:posOffset>-289469</wp:posOffset>
            </wp:positionV>
            <wp:extent cx="5983200" cy="6458400"/>
            <wp:effectExtent l="0" t="0" r="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200" cy="64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2ACB" w:rsidRDefault="008730C1" w:rsidP="00582CC0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90291CE" wp14:editId="22A076FC">
                <wp:simplePos x="0" y="0"/>
                <wp:positionH relativeFrom="column">
                  <wp:posOffset>1552575</wp:posOffset>
                </wp:positionH>
                <wp:positionV relativeFrom="paragraph">
                  <wp:posOffset>187325</wp:posOffset>
                </wp:positionV>
                <wp:extent cx="1814195" cy="1404620"/>
                <wp:effectExtent l="0" t="0" r="14605" b="13335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0C1" w:rsidRPr="00492454" w:rsidRDefault="008730C1" w:rsidP="008730C1">
                            <w:pP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153E55">
                              <w:rPr>
                                <w:rStyle w:val="Titre1Car"/>
                              </w:rPr>
                              <w:t>Plan 2D</w:t>
                            </w:r>
                            <w:r>
                              <w:rPr>
                                <w:rStyle w:val="Titre1Car"/>
                              </w:rPr>
                              <w:t xml:space="preserve"> 1</w:t>
                            </w:r>
                            <w:r w:rsidRPr="00492454">
                              <w:rPr>
                                <w:rStyle w:val="Titre1Car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Style w:val="Titre1Car"/>
                              </w:rPr>
                              <w:t xml:space="preserve"> étage. </w:t>
                            </w:r>
                            <w:r>
                              <w:t xml:space="preserve">Il y aura une </w:t>
                            </w:r>
                            <w:r w:rsidR="003C161E">
                              <w:t>grande terrasse ic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0291CE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22.25pt;margin-top:14.75pt;width:142.8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">
                <v:textbox style="mso-fit-shape-to-text:t">
                  <w:txbxContent>
                    <w:p w:rsidR="008730C1" w:rsidRPr="00492454" w:rsidRDefault="008730C1" w:rsidP="008730C1">
                      <w:pPr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153E55">
                        <w:rPr>
                          <w:rStyle w:val="Titre1Car"/>
                        </w:rPr>
                        <w:t>Plan 2D</w:t>
                      </w:r>
                      <w:r>
                        <w:rPr>
                          <w:rStyle w:val="Titre1Car"/>
                        </w:rPr>
                        <w:t xml:space="preserve"> 1</w:t>
                      </w:r>
                      <w:r w:rsidRPr="00492454">
                        <w:rPr>
                          <w:rStyle w:val="Titre1Car"/>
                          <w:vertAlign w:val="superscript"/>
                        </w:rPr>
                        <w:t>er</w:t>
                      </w:r>
                      <w:r>
                        <w:rPr>
                          <w:rStyle w:val="Titre1Car"/>
                        </w:rPr>
                        <w:t xml:space="preserve"> étage. </w:t>
                      </w:r>
                      <w:r>
                        <w:t xml:space="preserve">Il y aura une </w:t>
                      </w:r>
                      <w:r w:rsidR="003C161E">
                        <w:t>grande terrasse ic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2ACB" w:rsidRDefault="008E2ACB" w:rsidP="00582CC0">
      <w:pPr>
        <w:rPr>
          <w:noProof/>
          <w:lang w:eastAsia="fr-FR"/>
        </w:rPr>
      </w:pPr>
    </w:p>
    <w:p w:rsidR="008E2ACB" w:rsidRDefault="008E2ACB" w:rsidP="00582CC0">
      <w:pPr>
        <w:rPr>
          <w:noProof/>
          <w:lang w:eastAsia="fr-FR"/>
        </w:rPr>
      </w:pPr>
    </w:p>
    <w:p w:rsidR="008E2ACB" w:rsidRDefault="008E2ACB" w:rsidP="00582CC0">
      <w:pPr>
        <w:rPr>
          <w:noProof/>
          <w:lang w:eastAsia="fr-FR"/>
        </w:rPr>
      </w:pPr>
      <w:bookmarkStart w:id="0" w:name="_GoBack"/>
      <w:bookmarkEnd w:id="0"/>
    </w:p>
    <w:p w:rsidR="008E2ACB" w:rsidRDefault="008E2ACB" w:rsidP="00582CC0">
      <w:pPr>
        <w:rPr>
          <w:noProof/>
          <w:lang w:eastAsia="fr-FR"/>
        </w:rPr>
      </w:pPr>
    </w:p>
    <w:p w:rsidR="008E2ACB" w:rsidRDefault="008730C1" w:rsidP="00582CC0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0D77A35" wp14:editId="15782B7B">
                <wp:simplePos x="0" y="0"/>
                <wp:positionH relativeFrom="column">
                  <wp:posOffset>4849042</wp:posOffset>
                </wp:positionH>
                <wp:positionV relativeFrom="paragraph">
                  <wp:posOffset>240665</wp:posOffset>
                </wp:positionV>
                <wp:extent cx="2360930" cy="1404620"/>
                <wp:effectExtent l="0" t="0" r="22860" b="1143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454" w:rsidRPr="00492454" w:rsidRDefault="00492454" w:rsidP="00492454">
                            <w:pP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153E55">
                              <w:rPr>
                                <w:rStyle w:val="Titre1Car"/>
                              </w:rPr>
                              <w:t>Plan 2D</w:t>
                            </w:r>
                            <w:r>
                              <w:rPr>
                                <w:rStyle w:val="Titre1Car"/>
                              </w:rPr>
                              <w:t xml:space="preserve"> 1</w:t>
                            </w:r>
                            <w:r w:rsidRPr="00492454">
                              <w:rPr>
                                <w:rStyle w:val="Titre1Car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Style w:val="Titre1Car"/>
                              </w:rPr>
                              <w:t xml:space="preserve"> étage. </w:t>
                            </w:r>
                            <w:r>
                              <w:t xml:space="preserve">Le studio </w:t>
                            </w:r>
                            <w:r w:rsidR="00680FC2">
                              <w:t>fera environ 35 m². A voir encore ou on placera la salle de bains et les W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D77A35" id="_x0000_s1032" type="#_x0000_t202" style="position:absolute;margin-left:381.8pt;margin-top:18.95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">
                <v:textbox style="mso-fit-shape-to-text:t">
                  <w:txbxContent>
                    <w:p w:rsidR="00492454" w:rsidRPr="00492454" w:rsidRDefault="00492454" w:rsidP="00492454">
                      <w:pPr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153E55">
                        <w:rPr>
                          <w:rStyle w:val="Titre1Car"/>
                        </w:rPr>
                        <w:t>Plan 2D</w:t>
                      </w:r>
                      <w:r>
                        <w:rPr>
                          <w:rStyle w:val="Titre1Car"/>
                        </w:rPr>
                        <w:t xml:space="preserve"> 1</w:t>
                      </w:r>
                      <w:r w:rsidRPr="00492454">
                        <w:rPr>
                          <w:rStyle w:val="Titre1Car"/>
                          <w:vertAlign w:val="superscript"/>
                        </w:rPr>
                        <w:t>er</w:t>
                      </w:r>
                      <w:r>
                        <w:rPr>
                          <w:rStyle w:val="Titre1Car"/>
                        </w:rPr>
                        <w:t xml:space="preserve"> étage</w:t>
                      </w:r>
                      <w:r>
                        <w:rPr>
                          <w:rStyle w:val="Titre1Car"/>
                        </w:rPr>
                        <w:t xml:space="preserve">. </w:t>
                      </w:r>
                      <w:r>
                        <w:t xml:space="preserve">Le studio </w:t>
                      </w:r>
                      <w:r w:rsidR="00680FC2">
                        <w:t>fera environ 35 m². A voir encore ou on placera la salle de bains et les W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2ACB" w:rsidRDefault="008E2ACB" w:rsidP="00582CC0">
      <w:pPr>
        <w:rPr>
          <w:noProof/>
          <w:lang w:eastAsia="fr-FR"/>
        </w:rPr>
      </w:pPr>
    </w:p>
    <w:p w:rsidR="00D106A2" w:rsidRPr="00582CC0" w:rsidRDefault="008730C1" w:rsidP="00582CC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B514AA" wp14:editId="51E67F18">
                <wp:simplePos x="0" y="0"/>
                <wp:positionH relativeFrom="column">
                  <wp:posOffset>4354376</wp:posOffset>
                </wp:positionH>
                <wp:positionV relativeFrom="paragraph">
                  <wp:posOffset>2324009</wp:posOffset>
                </wp:positionV>
                <wp:extent cx="1175658" cy="871220"/>
                <wp:effectExtent l="38100" t="38100" r="24765" b="2413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5658" cy="87122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51503" id="Connecteur droit avec flèche 25" o:spid="_x0000_s1026" type="#_x0000_t32" style="position:absolute;margin-left:342.85pt;margin-top:183pt;width:92.55pt;height:68.6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" strokecolor="#5b9bd5 [3204]" strokeweight="2pt">
                <v:stroke endarrow="block" joinstyle="miter"/>
              </v:shape>
            </w:pict>
          </mc:Fallback>
        </mc:AlternateContent>
      </w:r>
      <w:r w:rsidR="00680FC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D20BD40" wp14:editId="0C090530">
                <wp:simplePos x="0" y="0"/>
                <wp:positionH relativeFrom="column">
                  <wp:posOffset>5451112</wp:posOffset>
                </wp:positionH>
                <wp:positionV relativeFrom="paragraph">
                  <wp:posOffset>2440305</wp:posOffset>
                </wp:positionV>
                <wp:extent cx="2360930" cy="1404620"/>
                <wp:effectExtent l="0" t="0" r="22860" b="1143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FC2" w:rsidRPr="00492454" w:rsidRDefault="00680FC2" w:rsidP="00680FC2">
                            <w:pP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153E55">
                              <w:rPr>
                                <w:rStyle w:val="Titre1Car"/>
                              </w:rPr>
                              <w:t>Plan 2D</w:t>
                            </w:r>
                            <w:r>
                              <w:rPr>
                                <w:rStyle w:val="Titre1Car"/>
                              </w:rPr>
                              <w:t xml:space="preserve"> 1</w:t>
                            </w:r>
                            <w:r w:rsidRPr="00492454">
                              <w:rPr>
                                <w:rStyle w:val="Titre1Car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Style w:val="Titre1Car"/>
                              </w:rPr>
                              <w:t xml:space="preserve"> étage. </w:t>
                            </w:r>
                            <w:r>
                              <w:t>Cette salle de bains appartiendra dans un deuxième temps à l’appartement du premier étage de la mais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20BD40" id="_x0000_s1033" type="#_x0000_t202" style="position:absolute;margin-left:429.2pt;margin-top:192.15pt;width:185.9pt;height:110.6pt;z-index:2516879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iM2LQIAAFI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">
                <v:textbox style="mso-fit-shape-to-text:t">
                  <w:txbxContent>
                    <w:p w:rsidR="00680FC2" w:rsidRPr="00492454" w:rsidRDefault="00680FC2" w:rsidP="00680FC2">
                      <w:pPr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153E55">
                        <w:rPr>
                          <w:rStyle w:val="Titre1Car"/>
                        </w:rPr>
                        <w:t>Plan 2D</w:t>
                      </w:r>
                      <w:r>
                        <w:rPr>
                          <w:rStyle w:val="Titre1Car"/>
                        </w:rPr>
                        <w:t xml:space="preserve"> 1</w:t>
                      </w:r>
                      <w:r w:rsidRPr="00492454">
                        <w:rPr>
                          <w:rStyle w:val="Titre1Car"/>
                          <w:vertAlign w:val="superscript"/>
                        </w:rPr>
                        <w:t>er</w:t>
                      </w:r>
                      <w:r>
                        <w:rPr>
                          <w:rStyle w:val="Titre1Car"/>
                        </w:rPr>
                        <w:t xml:space="preserve"> étage. </w:t>
                      </w:r>
                      <w:r>
                        <w:t>Cette salle de bains appartiendra dans un deuxième temps à l’appartement du premier étage de la mais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06A2" w:rsidRPr="00582CC0" w:rsidSect="00153E55">
      <w:headerReference w:type="default" r:id="rId16"/>
      <w:pgSz w:w="16838" w:h="11906" w:orient="landscape"/>
      <w:pgMar w:top="-52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899" w:rsidRDefault="00847899" w:rsidP="00582CC0">
      <w:pPr>
        <w:spacing w:after="0" w:line="240" w:lineRule="auto"/>
      </w:pPr>
      <w:r>
        <w:separator/>
      </w:r>
    </w:p>
  </w:endnote>
  <w:endnote w:type="continuationSeparator" w:id="0">
    <w:p w:rsidR="00847899" w:rsidRDefault="00847899" w:rsidP="00582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899" w:rsidRDefault="00847899" w:rsidP="00582CC0">
      <w:pPr>
        <w:spacing w:after="0" w:line="240" w:lineRule="auto"/>
      </w:pPr>
      <w:r>
        <w:separator/>
      </w:r>
    </w:p>
  </w:footnote>
  <w:footnote w:type="continuationSeparator" w:id="0">
    <w:p w:rsidR="00847899" w:rsidRDefault="00847899" w:rsidP="00582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CC0" w:rsidRDefault="00582CC0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32"/>
                              <w:szCs w:val="32"/>
                            </w:rPr>
                            <w:alias w:val="Titre"/>
                            <w:tag w:val=""/>
                            <w:id w:val="-20625408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82CC0" w:rsidRDefault="00582CC0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582CC0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Projet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habitation </w:t>
                              </w:r>
                              <w:r w:rsidRPr="00582CC0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Las </w:t>
                              </w:r>
                              <w:proofErr w:type="spellStart"/>
                              <w:r w:rsidRPr="00582CC0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2"/>
                                  <w:szCs w:val="32"/>
                                </w:rPr>
                                <w:t>Terrenas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34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32"/>
                        <w:szCs w:val="32"/>
                      </w:rPr>
                      <w:alias w:val="Titre"/>
                      <w:tag w:val=""/>
                      <w:id w:val="-206254086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582CC0" w:rsidRDefault="00582CC0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582CC0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2"/>
                            <w:szCs w:val="32"/>
                          </w:rPr>
                          <w:t xml:space="preserve">Projet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2"/>
                            <w:szCs w:val="32"/>
                          </w:rPr>
                          <w:t xml:space="preserve">habitation </w:t>
                        </w:r>
                        <w:r w:rsidRPr="00582CC0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2"/>
                            <w:szCs w:val="32"/>
                          </w:rPr>
                          <w:t xml:space="preserve">Las </w:t>
                        </w:r>
                        <w:proofErr w:type="spellStart"/>
                        <w:r w:rsidRPr="00582CC0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2"/>
                            <w:szCs w:val="32"/>
                          </w:rPr>
                          <w:t>Terrenas</w:t>
                        </w:r>
                        <w:proofErr w:type="spellEnd"/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C0"/>
    <w:rsid w:val="000C5CE3"/>
    <w:rsid w:val="0010337C"/>
    <w:rsid w:val="00153E55"/>
    <w:rsid w:val="00285156"/>
    <w:rsid w:val="003C161E"/>
    <w:rsid w:val="00492454"/>
    <w:rsid w:val="00582CC0"/>
    <w:rsid w:val="00680FC2"/>
    <w:rsid w:val="00847899"/>
    <w:rsid w:val="008730C1"/>
    <w:rsid w:val="008E2ACB"/>
    <w:rsid w:val="008F3ECA"/>
    <w:rsid w:val="009F659C"/>
    <w:rsid w:val="00A61E03"/>
    <w:rsid w:val="00AD784B"/>
    <w:rsid w:val="00BD7659"/>
    <w:rsid w:val="00C67A49"/>
    <w:rsid w:val="00D106A2"/>
    <w:rsid w:val="00DB70DE"/>
    <w:rsid w:val="00ED7B5E"/>
    <w:rsid w:val="00EF5C1D"/>
    <w:rsid w:val="00F87CC3"/>
    <w:rsid w:val="00F9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330902-5761-4DF8-B755-7BA1AB49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2C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2C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82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2CC0"/>
  </w:style>
  <w:style w:type="paragraph" w:styleId="Pieddepage">
    <w:name w:val="footer"/>
    <w:basedOn w:val="Normal"/>
    <w:link w:val="PieddepageCar"/>
    <w:uiPriority w:val="99"/>
    <w:unhideWhenUsed/>
    <w:rsid w:val="00582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2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0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67646-C828-4CE5-B997-73BD1D9A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habitation Las Terrenas</vt:lpstr>
    </vt:vector>
  </TitlesOfParts>
  <Company/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habitation Las Terrenas</dc:title>
  <dc:subject/>
  <dc:creator>GEOFFROY Jean-Luc</dc:creator>
  <cp:keywords/>
  <dc:description/>
  <cp:lastModifiedBy>GEOFFROY Jean-Luc</cp:lastModifiedBy>
  <cp:revision>12</cp:revision>
  <dcterms:created xsi:type="dcterms:W3CDTF">2017-03-21T21:11:00Z</dcterms:created>
  <dcterms:modified xsi:type="dcterms:W3CDTF">2017-03-22T08:07:00Z</dcterms:modified>
</cp:coreProperties>
</file>